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24E" w:rsidRPr="0049424E" w:rsidRDefault="0049424E" w:rsidP="00085C74">
      <w:pPr>
        <w:spacing w:after="0"/>
        <w:jc w:val="both"/>
      </w:pPr>
      <w:r w:rsidRPr="0049424E">
        <w:rPr>
          <w:b/>
          <w:bCs/>
        </w:rPr>
        <w:t>Акция «</w:t>
      </w:r>
      <w:r w:rsidR="009B2D36">
        <w:rPr>
          <w:b/>
          <w:bCs/>
        </w:rPr>
        <w:t>Поможем птицам в холода</w:t>
      </w:r>
      <w:r w:rsidRPr="0049424E">
        <w:rPr>
          <w:b/>
          <w:bCs/>
        </w:rPr>
        <w:t>».</w:t>
      </w:r>
    </w:p>
    <w:p w:rsidR="009B2D36" w:rsidRDefault="009B2D36" w:rsidP="00085C74">
      <w:pPr>
        <w:spacing w:after="0"/>
        <w:jc w:val="both"/>
      </w:pPr>
      <w:r w:rsidRPr="009B2D36">
        <w:rPr>
          <w:b/>
          <w:bCs/>
        </w:rPr>
        <w:t>Цели: </w:t>
      </w:r>
      <w:r w:rsidRPr="009B2D36">
        <w:t>привлечь</w:t>
      </w:r>
      <w:r w:rsidRPr="009B2D36">
        <w:rPr>
          <w:b/>
          <w:bCs/>
        </w:rPr>
        <w:t> </w:t>
      </w:r>
      <w:r w:rsidRPr="009B2D36">
        <w:t>внимание детей к жизни птиц в зимний период, воспитывать любовь к братьям нашим  меньшим, чувство сострадания  и потребность помочь другим, развивать воображение, способность к анализу.</w:t>
      </w:r>
    </w:p>
    <w:p w:rsidR="0049424E" w:rsidRDefault="009B2D36" w:rsidP="00085C74">
      <w:pPr>
        <w:spacing w:after="0"/>
        <w:jc w:val="both"/>
        <w:rPr>
          <w:b/>
        </w:rPr>
      </w:pPr>
      <w:r>
        <w:rPr>
          <w:b/>
        </w:rPr>
        <w:t>Ход:</w:t>
      </w:r>
    </w:p>
    <w:p w:rsidR="0049424E" w:rsidRPr="0049424E" w:rsidRDefault="0000339A" w:rsidP="00085C74">
      <w:pPr>
        <w:spacing w:after="0"/>
        <w:jc w:val="both"/>
      </w:pPr>
      <w:r>
        <w:rPr>
          <w:b/>
          <w:bCs/>
        </w:rPr>
        <w:t xml:space="preserve">Воспитатель. </w:t>
      </w:r>
      <w:r w:rsidR="0049424E" w:rsidRPr="0049424E">
        <w:t xml:space="preserve">Ребята, </w:t>
      </w:r>
      <w:r w:rsidR="009B2D36">
        <w:t xml:space="preserve">о ком </w:t>
      </w:r>
      <w:r w:rsidR="0049424E" w:rsidRPr="0049424E">
        <w:t>мы с вами будем</w:t>
      </w:r>
      <w:r>
        <w:t xml:space="preserve"> сегодня</w:t>
      </w:r>
      <w:r w:rsidR="009B2D36">
        <w:t xml:space="preserve"> вести разговор</w:t>
      </w:r>
      <w:r w:rsidR="0049424E" w:rsidRPr="0049424E">
        <w:t>, вы узнаете, отгадав загадку:</w:t>
      </w:r>
    </w:p>
    <w:p w:rsidR="0049424E" w:rsidRPr="0049424E" w:rsidRDefault="0049424E" w:rsidP="00085C74">
      <w:pPr>
        <w:spacing w:after="0"/>
        <w:jc w:val="both"/>
      </w:pPr>
      <w:r w:rsidRPr="0049424E">
        <w:t>Кто рисует на снегу</w:t>
      </w:r>
    </w:p>
    <w:p w:rsidR="0049424E" w:rsidRPr="0049424E" w:rsidRDefault="0049424E" w:rsidP="00085C74">
      <w:pPr>
        <w:spacing w:after="0"/>
        <w:jc w:val="both"/>
      </w:pPr>
      <w:r w:rsidRPr="0049424E">
        <w:t>Длинные цепочки.</w:t>
      </w:r>
    </w:p>
    <w:p w:rsidR="0049424E" w:rsidRPr="0049424E" w:rsidRDefault="0049424E" w:rsidP="00085C74">
      <w:pPr>
        <w:spacing w:after="0"/>
        <w:jc w:val="both"/>
      </w:pPr>
      <w:r w:rsidRPr="0049424E">
        <w:t>Кто расставил на бегу</w:t>
      </w:r>
    </w:p>
    <w:p w:rsidR="0049424E" w:rsidRPr="0049424E" w:rsidRDefault="0049424E" w:rsidP="00085C74">
      <w:pPr>
        <w:spacing w:after="0"/>
        <w:jc w:val="both"/>
      </w:pPr>
      <w:r w:rsidRPr="0049424E">
        <w:t>Крестики и точки.</w:t>
      </w:r>
    </w:p>
    <w:p w:rsidR="0049424E" w:rsidRPr="0049424E" w:rsidRDefault="0000339A" w:rsidP="00085C74">
      <w:pPr>
        <w:spacing w:after="0"/>
        <w:jc w:val="both"/>
      </w:pPr>
      <w:r w:rsidRPr="0000339A">
        <w:rPr>
          <w:b/>
        </w:rPr>
        <w:t>Дети.</w:t>
      </w:r>
      <w:r>
        <w:t xml:space="preserve"> </w:t>
      </w:r>
      <w:r w:rsidR="0049424E" w:rsidRPr="0049424E">
        <w:t>Птицы</w:t>
      </w:r>
      <w:r>
        <w:t>.</w:t>
      </w:r>
    </w:p>
    <w:p w:rsidR="0049424E" w:rsidRPr="0049424E" w:rsidRDefault="0000339A" w:rsidP="00085C74">
      <w:pPr>
        <w:spacing w:after="0"/>
        <w:jc w:val="both"/>
      </w:pPr>
      <w:r w:rsidRPr="009B2D36">
        <w:rPr>
          <w:b/>
        </w:rPr>
        <w:t>Воспитатель.</w:t>
      </w:r>
      <w:r w:rsidR="0049424E" w:rsidRPr="0049424E">
        <w:t xml:space="preserve"> Ребята, для чего нужны птицы?</w:t>
      </w:r>
    </w:p>
    <w:p w:rsidR="0049424E" w:rsidRPr="0049424E" w:rsidRDefault="0000339A" w:rsidP="00085C74">
      <w:pPr>
        <w:spacing w:after="0"/>
        <w:jc w:val="both"/>
      </w:pPr>
      <w:r w:rsidRPr="0000339A">
        <w:rPr>
          <w:b/>
        </w:rPr>
        <w:t>Дети.</w:t>
      </w:r>
      <w:r>
        <w:t xml:space="preserve"> </w:t>
      </w:r>
      <w:r w:rsidR="0049424E" w:rsidRPr="0049424E">
        <w:t xml:space="preserve"> Они создают красоту природы,</w:t>
      </w:r>
    </w:p>
    <w:p w:rsidR="0049424E" w:rsidRPr="0049424E" w:rsidRDefault="0049424E" w:rsidP="00085C74">
      <w:pPr>
        <w:spacing w:after="0"/>
        <w:jc w:val="both"/>
      </w:pPr>
      <w:r w:rsidRPr="0049424E">
        <w:t>являются санитарами леса…</w:t>
      </w:r>
    </w:p>
    <w:p w:rsidR="0049424E" w:rsidRPr="0049424E" w:rsidRDefault="0000339A" w:rsidP="00085C74">
      <w:pPr>
        <w:spacing w:after="0"/>
        <w:jc w:val="both"/>
      </w:pPr>
      <w:r w:rsidRPr="005718D0">
        <w:rPr>
          <w:b/>
        </w:rPr>
        <w:t>Воспитатель.</w:t>
      </w:r>
      <w:r w:rsidR="00085C74">
        <w:rPr>
          <w:b/>
        </w:rPr>
        <w:t xml:space="preserve"> </w:t>
      </w:r>
      <w:r w:rsidR="0049424E" w:rsidRPr="0049424E">
        <w:t>Молодцы, ребята, правильно.</w:t>
      </w:r>
    </w:p>
    <w:p w:rsidR="0049424E" w:rsidRPr="0049424E" w:rsidRDefault="0049424E" w:rsidP="00085C74">
      <w:pPr>
        <w:spacing w:after="0"/>
        <w:jc w:val="both"/>
      </w:pPr>
      <w:r w:rsidRPr="0049424E">
        <w:t>А что случится, если птиц вдруг не станет?</w:t>
      </w:r>
    </w:p>
    <w:p w:rsidR="0049424E" w:rsidRPr="0049424E" w:rsidRDefault="0049424E" w:rsidP="00085C74">
      <w:pPr>
        <w:spacing w:after="0"/>
        <w:jc w:val="both"/>
      </w:pPr>
      <w:r w:rsidRPr="0000339A">
        <w:rPr>
          <w:b/>
        </w:rPr>
        <w:t>Д</w:t>
      </w:r>
      <w:r w:rsidR="0000339A" w:rsidRPr="0000339A">
        <w:rPr>
          <w:b/>
        </w:rPr>
        <w:t>ети</w:t>
      </w:r>
      <w:r w:rsidRPr="0000339A">
        <w:rPr>
          <w:b/>
        </w:rPr>
        <w:t>.</w:t>
      </w:r>
      <w:r w:rsidRPr="0049424E">
        <w:t xml:space="preserve"> На огородах и в садах ничего не будет.</w:t>
      </w:r>
    </w:p>
    <w:p w:rsidR="0049424E" w:rsidRDefault="0049424E" w:rsidP="00085C74">
      <w:pPr>
        <w:spacing w:after="0"/>
        <w:jc w:val="both"/>
      </w:pPr>
      <w:r w:rsidRPr="0049424E">
        <w:t>Гусеницы и жуки съедят все фрукты и овощи.</w:t>
      </w:r>
    </w:p>
    <w:p w:rsidR="0000339A" w:rsidRPr="0049424E" w:rsidRDefault="0000339A" w:rsidP="00085C74">
      <w:pPr>
        <w:spacing w:after="0"/>
        <w:jc w:val="both"/>
      </w:pPr>
      <w:r>
        <w:t>Мы не будем слышать красивое пение птиц.</w:t>
      </w:r>
    </w:p>
    <w:p w:rsidR="0049424E" w:rsidRPr="0049424E" w:rsidRDefault="0000339A" w:rsidP="00085C74">
      <w:pPr>
        <w:spacing w:after="0"/>
        <w:jc w:val="both"/>
      </w:pPr>
      <w:r w:rsidRPr="0000339A">
        <w:rPr>
          <w:b/>
        </w:rPr>
        <w:t>Воспитатель.</w:t>
      </w:r>
      <w:r>
        <w:t xml:space="preserve"> </w:t>
      </w:r>
      <w:r w:rsidR="0049424E" w:rsidRPr="0049424E">
        <w:t>А как вы думаете: сейчас, можно услышать чудесное птичье пение?</w:t>
      </w:r>
    </w:p>
    <w:p w:rsidR="0049424E" w:rsidRPr="0049424E" w:rsidRDefault="0049424E" w:rsidP="00085C74">
      <w:pPr>
        <w:spacing w:after="0"/>
        <w:jc w:val="both"/>
      </w:pPr>
      <w:r w:rsidRPr="0000339A">
        <w:rPr>
          <w:b/>
        </w:rPr>
        <w:t>Д</w:t>
      </w:r>
      <w:r w:rsidR="0000339A" w:rsidRPr="0000339A">
        <w:rPr>
          <w:b/>
        </w:rPr>
        <w:t>ети</w:t>
      </w:r>
      <w:r w:rsidRPr="0049424E">
        <w:t>. Нет</w:t>
      </w:r>
    </w:p>
    <w:p w:rsidR="0049424E" w:rsidRPr="0049424E" w:rsidRDefault="0000339A" w:rsidP="00085C74">
      <w:pPr>
        <w:spacing w:after="0"/>
        <w:jc w:val="both"/>
      </w:pPr>
      <w:r w:rsidRPr="0000339A">
        <w:rPr>
          <w:b/>
        </w:rPr>
        <w:t>Воспитатель.</w:t>
      </w:r>
      <w:r>
        <w:t xml:space="preserve"> </w:t>
      </w:r>
      <w:r w:rsidR="0049424E" w:rsidRPr="0049424E">
        <w:t xml:space="preserve"> Почему?</w:t>
      </w:r>
    </w:p>
    <w:p w:rsidR="0049424E" w:rsidRPr="0049424E" w:rsidRDefault="0049424E" w:rsidP="00085C74">
      <w:pPr>
        <w:spacing w:after="0"/>
        <w:jc w:val="both"/>
      </w:pPr>
      <w:r w:rsidRPr="0000339A">
        <w:rPr>
          <w:b/>
        </w:rPr>
        <w:t>Д</w:t>
      </w:r>
      <w:r w:rsidR="0000339A" w:rsidRPr="0000339A">
        <w:rPr>
          <w:b/>
        </w:rPr>
        <w:t>ети</w:t>
      </w:r>
      <w:r w:rsidRPr="0000339A">
        <w:rPr>
          <w:b/>
        </w:rPr>
        <w:t>.</w:t>
      </w:r>
      <w:r w:rsidRPr="0049424E">
        <w:t xml:space="preserve"> Холодно.</w:t>
      </w:r>
    </w:p>
    <w:p w:rsidR="0049424E" w:rsidRPr="0049424E" w:rsidRDefault="0049424E" w:rsidP="00085C74">
      <w:pPr>
        <w:spacing w:after="0"/>
        <w:jc w:val="both"/>
      </w:pPr>
      <w:r w:rsidRPr="0049424E">
        <w:t>Вся земля покрыта снегом.</w:t>
      </w:r>
    </w:p>
    <w:p w:rsidR="00561CAF" w:rsidRDefault="0049424E" w:rsidP="00085C74">
      <w:pPr>
        <w:spacing w:after="0"/>
        <w:jc w:val="both"/>
      </w:pPr>
      <w:r w:rsidRPr="0049424E">
        <w:t>Птицам негде взять корм.</w:t>
      </w:r>
    </w:p>
    <w:p w:rsidR="00561CAF" w:rsidRPr="00561CAF" w:rsidRDefault="00561CAF" w:rsidP="00085C74">
      <w:pPr>
        <w:spacing w:after="0"/>
        <w:jc w:val="both"/>
      </w:pPr>
      <w:r w:rsidRPr="00561CAF">
        <w:rPr>
          <w:b/>
        </w:rPr>
        <w:t xml:space="preserve"> Воспитатель.</w:t>
      </w:r>
      <w:r w:rsidRPr="00561CAF">
        <w:t xml:space="preserve">  Холодно и голодно зимой птицам. Они перебираются из леса поближе к жилью людей, прячутся от морозов и метелей под крышами и за ставнями домой. Как же нам помочь птичкам? Что же можно смастерить, отгадайте:  </w:t>
      </w:r>
    </w:p>
    <w:p w:rsidR="00561CAF" w:rsidRPr="00561CAF" w:rsidRDefault="00561CAF" w:rsidP="00085C74">
      <w:pPr>
        <w:spacing w:after="0"/>
        <w:jc w:val="both"/>
      </w:pPr>
      <w:r w:rsidRPr="00561CAF">
        <w:t>       Что за стол среди берез</w:t>
      </w:r>
    </w:p>
    <w:p w:rsidR="00561CAF" w:rsidRPr="00561CAF" w:rsidRDefault="00561CAF" w:rsidP="00085C74">
      <w:pPr>
        <w:spacing w:after="0"/>
        <w:jc w:val="both"/>
      </w:pPr>
      <w:r w:rsidRPr="00561CAF">
        <w:t>        Под открытым небом?</w:t>
      </w:r>
    </w:p>
    <w:p w:rsidR="00561CAF" w:rsidRPr="00561CAF" w:rsidRDefault="00561CAF" w:rsidP="00085C74">
      <w:pPr>
        <w:spacing w:after="0"/>
        <w:jc w:val="both"/>
      </w:pPr>
      <w:r w:rsidRPr="00561CAF">
        <w:t>        Угощает он в мороз</w:t>
      </w:r>
    </w:p>
    <w:p w:rsidR="00561CAF" w:rsidRPr="00561CAF" w:rsidRDefault="00561CAF" w:rsidP="00085C74">
      <w:pPr>
        <w:spacing w:after="0"/>
        <w:jc w:val="both"/>
      </w:pPr>
      <w:r w:rsidRPr="00561CAF">
        <w:t>        Птиц зерном и хлебом. (Кормушка)</w:t>
      </w:r>
    </w:p>
    <w:p w:rsidR="0049424E" w:rsidRPr="0049424E" w:rsidRDefault="0000339A" w:rsidP="00085C74">
      <w:pPr>
        <w:spacing w:after="0"/>
        <w:jc w:val="both"/>
      </w:pPr>
      <w:bookmarkStart w:id="0" w:name="_GoBack"/>
      <w:bookmarkEnd w:id="0"/>
      <w:r w:rsidRPr="0000339A">
        <w:rPr>
          <w:b/>
        </w:rPr>
        <w:t>Воспитатель.</w:t>
      </w:r>
      <w:r>
        <w:t xml:space="preserve"> </w:t>
      </w:r>
      <w:r w:rsidR="0049424E" w:rsidRPr="0000339A">
        <w:t>Ребята</w:t>
      </w:r>
      <w:r w:rsidR="0049424E" w:rsidRPr="0049424E">
        <w:t>, а вы знаете, какой корм любят зимующие птицы?</w:t>
      </w:r>
    </w:p>
    <w:p w:rsidR="00561CAF" w:rsidRDefault="0049424E" w:rsidP="00085C74">
      <w:pPr>
        <w:spacing w:after="0"/>
        <w:jc w:val="both"/>
      </w:pPr>
      <w:r w:rsidRPr="0000339A">
        <w:rPr>
          <w:b/>
        </w:rPr>
        <w:t>Д</w:t>
      </w:r>
      <w:r w:rsidR="0000339A" w:rsidRPr="0000339A">
        <w:rPr>
          <w:b/>
        </w:rPr>
        <w:t>ети</w:t>
      </w:r>
      <w:r w:rsidRPr="0000339A">
        <w:rPr>
          <w:b/>
        </w:rPr>
        <w:t>.</w:t>
      </w:r>
      <w:r w:rsidRPr="0049424E">
        <w:t xml:space="preserve"> Семечки, зерно, хлеб</w:t>
      </w:r>
      <w:r w:rsidR="00561CAF">
        <w:t>, пшено</w:t>
      </w:r>
      <w:r w:rsidRPr="0049424E">
        <w:t>…</w:t>
      </w:r>
    </w:p>
    <w:p w:rsidR="0049424E" w:rsidRPr="0049424E" w:rsidRDefault="0000339A" w:rsidP="00085C74">
      <w:pPr>
        <w:spacing w:after="0"/>
        <w:jc w:val="both"/>
      </w:pPr>
      <w:r w:rsidRPr="0000339A">
        <w:rPr>
          <w:b/>
        </w:rPr>
        <w:t>Воспитатель.</w:t>
      </w:r>
      <w:r>
        <w:t xml:space="preserve"> </w:t>
      </w:r>
      <w:r w:rsidR="0049424E" w:rsidRPr="0049424E">
        <w:t>Подкармливать птиц надо в одном и том же месте</w:t>
      </w:r>
      <w:r>
        <w:t xml:space="preserve">. </w:t>
      </w:r>
      <w:r w:rsidR="0049424E" w:rsidRPr="0049424E">
        <w:t>Корма класть немного.</w:t>
      </w:r>
    </w:p>
    <w:p w:rsidR="005718D0" w:rsidRDefault="0049424E" w:rsidP="00085C74">
      <w:pPr>
        <w:spacing w:after="0"/>
        <w:jc w:val="both"/>
      </w:pPr>
      <w:r w:rsidRPr="0049424E">
        <w:t>Зимой подкормка птиц - самый эффективный способ помочь пернатым. Пернатые довольно успешно могут прожить зимой, но только если вокруг много корма. Ваша кормушка может спасти жизнь многим птицам</w:t>
      </w:r>
      <w:r w:rsidR="009B2D36">
        <w:t>. Послушай</w:t>
      </w:r>
      <w:r w:rsidR="00085C74">
        <w:t>те стихотворение.</w:t>
      </w:r>
    </w:p>
    <w:p w:rsidR="005718D0" w:rsidRPr="005718D0" w:rsidRDefault="005718D0" w:rsidP="00085C74">
      <w:pPr>
        <w:spacing w:after="0"/>
        <w:jc w:val="both"/>
      </w:pPr>
      <w:r w:rsidRPr="005718D0">
        <w:t xml:space="preserve"> Скорей на помощь, дети!</w:t>
      </w:r>
    </w:p>
    <w:p w:rsidR="005718D0" w:rsidRPr="005718D0" w:rsidRDefault="005718D0" w:rsidP="00085C74">
      <w:pPr>
        <w:spacing w:after="0"/>
        <w:jc w:val="both"/>
      </w:pPr>
      <w:r w:rsidRPr="005718D0">
        <w:t>Вот в этот самый трудный час</w:t>
      </w:r>
    </w:p>
    <w:p w:rsidR="005718D0" w:rsidRPr="005718D0" w:rsidRDefault="005718D0" w:rsidP="00085C74">
      <w:pPr>
        <w:spacing w:after="0"/>
        <w:jc w:val="both"/>
      </w:pPr>
      <w:r w:rsidRPr="005718D0">
        <w:t>Спасенье птицы ждут от вас.</w:t>
      </w:r>
    </w:p>
    <w:p w:rsidR="005718D0" w:rsidRPr="005718D0" w:rsidRDefault="005718D0" w:rsidP="00085C74">
      <w:pPr>
        <w:spacing w:after="0"/>
        <w:jc w:val="both"/>
      </w:pPr>
      <w:r w:rsidRPr="005718D0">
        <w:t>Кормите их! Согрейте!</w:t>
      </w:r>
    </w:p>
    <w:p w:rsidR="005718D0" w:rsidRPr="005718D0" w:rsidRDefault="005718D0" w:rsidP="00085C74">
      <w:pPr>
        <w:spacing w:after="0"/>
        <w:jc w:val="both"/>
      </w:pPr>
      <w:r w:rsidRPr="005718D0">
        <w:t>Повесьте домик на суку!</w:t>
      </w:r>
    </w:p>
    <w:p w:rsidR="005718D0" w:rsidRPr="005718D0" w:rsidRDefault="005718D0" w:rsidP="00085C74">
      <w:pPr>
        <w:spacing w:after="0"/>
        <w:jc w:val="both"/>
      </w:pPr>
      <w:r w:rsidRPr="005718D0">
        <w:t>Рассыпьте крошки на снегу,</w:t>
      </w:r>
    </w:p>
    <w:p w:rsidR="005718D0" w:rsidRPr="005718D0" w:rsidRDefault="005718D0" w:rsidP="00085C74">
      <w:pPr>
        <w:spacing w:after="0"/>
        <w:jc w:val="both"/>
      </w:pPr>
      <w:r w:rsidRPr="005718D0">
        <w:t>А то и манной кашки,</w:t>
      </w:r>
    </w:p>
    <w:p w:rsidR="005718D0" w:rsidRPr="005718D0" w:rsidRDefault="005718D0" w:rsidP="00085C74">
      <w:pPr>
        <w:spacing w:after="0"/>
        <w:jc w:val="both"/>
      </w:pPr>
      <w:r w:rsidRPr="005718D0">
        <w:t>И оживут бедняжки!</w:t>
      </w:r>
    </w:p>
    <w:p w:rsidR="005718D0" w:rsidRPr="005718D0" w:rsidRDefault="005718D0" w:rsidP="00085C74">
      <w:pPr>
        <w:spacing w:after="0"/>
        <w:jc w:val="both"/>
      </w:pPr>
      <w:r w:rsidRPr="005718D0">
        <w:t>По небу весело скользя,</w:t>
      </w:r>
    </w:p>
    <w:p w:rsidR="005718D0" w:rsidRPr="005718D0" w:rsidRDefault="005718D0" w:rsidP="00085C74">
      <w:pPr>
        <w:spacing w:after="0"/>
        <w:jc w:val="both"/>
      </w:pPr>
      <w:r w:rsidRPr="005718D0">
        <w:lastRenderedPageBreak/>
        <w:t>Взлетят пернатые друзья,</w:t>
      </w:r>
    </w:p>
    <w:p w:rsidR="005718D0" w:rsidRPr="005718D0" w:rsidRDefault="005718D0" w:rsidP="00085C74">
      <w:pPr>
        <w:spacing w:after="0"/>
        <w:jc w:val="both"/>
      </w:pPr>
      <w:r w:rsidRPr="005718D0">
        <w:t>И пропоют, чирикая:</w:t>
      </w:r>
    </w:p>
    <w:p w:rsidR="005718D0" w:rsidRPr="005718D0" w:rsidRDefault="005718D0" w:rsidP="00085C74">
      <w:pPr>
        <w:spacing w:after="0"/>
        <w:jc w:val="both"/>
      </w:pPr>
      <w:r w:rsidRPr="005718D0">
        <w:t>“Спасибо вам великое! ”</w:t>
      </w:r>
    </w:p>
    <w:p w:rsidR="009B2D36" w:rsidRPr="00085C74" w:rsidRDefault="00085C74" w:rsidP="00085C74">
      <w:pPr>
        <w:spacing w:after="0"/>
        <w:jc w:val="both"/>
      </w:pPr>
      <w:r w:rsidRPr="00085C74">
        <w:rPr>
          <w:b/>
          <w:bCs/>
        </w:rPr>
        <w:t>Воспитатель.</w:t>
      </w:r>
      <w:r>
        <w:rPr>
          <w:bCs/>
        </w:rPr>
        <w:t xml:space="preserve"> </w:t>
      </w:r>
      <w:r w:rsidR="009B2D36" w:rsidRPr="009B2D36">
        <w:rPr>
          <w:bCs/>
        </w:rPr>
        <w:t xml:space="preserve"> Давайте помогать переживать трудную зимнюю пору братьям нашим меньшим!</w:t>
      </w:r>
    </w:p>
    <w:p w:rsidR="009B2D36" w:rsidRDefault="009B2D36" w:rsidP="00085C74">
      <w:pPr>
        <w:spacing w:after="0"/>
        <w:jc w:val="both"/>
        <w:rPr>
          <w:b/>
          <w:bCs/>
        </w:rPr>
      </w:pPr>
      <w:r>
        <w:rPr>
          <w:b/>
          <w:bCs/>
        </w:rPr>
        <w:t>(Дети насыпают корм в кормушки)</w:t>
      </w:r>
    </w:p>
    <w:p w:rsidR="0049424E" w:rsidRPr="005D26E2" w:rsidRDefault="005D26E2" w:rsidP="00085C74">
      <w:pPr>
        <w:spacing w:after="0"/>
        <w:jc w:val="both"/>
        <w:rPr>
          <w:b/>
          <w:bCs/>
        </w:rPr>
      </w:pPr>
      <w:r>
        <w:rPr>
          <w:b/>
          <w:bCs/>
        </w:rPr>
        <w:t xml:space="preserve"> </w:t>
      </w:r>
      <w:r w:rsidR="005718D0" w:rsidRPr="005718D0">
        <w:rPr>
          <w:b/>
        </w:rPr>
        <w:t>Воспитатель</w:t>
      </w:r>
      <w:r w:rsidR="0049424E" w:rsidRPr="005718D0">
        <w:rPr>
          <w:b/>
        </w:rPr>
        <w:t>.</w:t>
      </w:r>
      <w:r w:rsidR="0049424E" w:rsidRPr="0049424E">
        <w:t xml:space="preserve"> Думаю, </w:t>
      </w:r>
      <w:r w:rsidR="00085C74">
        <w:t>птицы будут рады такой столовой!</w:t>
      </w:r>
    </w:p>
    <w:p w:rsidR="00820159" w:rsidRDefault="00820159" w:rsidP="00820159">
      <w:pPr>
        <w:rPr>
          <w:b/>
          <w:bCs/>
        </w:rPr>
      </w:pPr>
    </w:p>
    <w:p w:rsidR="00820159" w:rsidRDefault="00820159" w:rsidP="00820159">
      <w:pPr>
        <w:rPr>
          <w:b/>
          <w:bCs/>
        </w:rPr>
      </w:pPr>
    </w:p>
    <w:p w:rsidR="00820159" w:rsidRDefault="00820159" w:rsidP="00820159">
      <w:pPr>
        <w:rPr>
          <w:b/>
          <w:bCs/>
        </w:rPr>
      </w:pPr>
    </w:p>
    <w:p w:rsidR="00820159" w:rsidRDefault="00820159" w:rsidP="00820159">
      <w:pPr>
        <w:rPr>
          <w:b/>
          <w:bCs/>
        </w:rPr>
      </w:pPr>
    </w:p>
    <w:p w:rsidR="00820159" w:rsidRDefault="00820159" w:rsidP="00820159">
      <w:pPr>
        <w:rPr>
          <w:b/>
          <w:bCs/>
        </w:rPr>
      </w:pPr>
    </w:p>
    <w:p w:rsidR="00820159" w:rsidRDefault="00820159" w:rsidP="00820159">
      <w:pPr>
        <w:rPr>
          <w:b/>
          <w:bCs/>
        </w:rPr>
      </w:pPr>
    </w:p>
    <w:p w:rsidR="00820159" w:rsidRDefault="00820159" w:rsidP="00820159">
      <w:pPr>
        <w:rPr>
          <w:b/>
          <w:bCs/>
        </w:rPr>
      </w:pPr>
    </w:p>
    <w:p w:rsidR="00820159" w:rsidRDefault="00820159" w:rsidP="00820159">
      <w:pPr>
        <w:rPr>
          <w:b/>
          <w:bCs/>
        </w:rPr>
      </w:pPr>
    </w:p>
    <w:p w:rsidR="00820159" w:rsidRDefault="00820159" w:rsidP="00820159">
      <w:pPr>
        <w:rPr>
          <w:b/>
          <w:bCs/>
        </w:rPr>
      </w:pPr>
    </w:p>
    <w:p w:rsidR="005E2589" w:rsidRDefault="005E2589"/>
    <w:sectPr w:rsidR="005E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1F7"/>
    <w:multiLevelType w:val="multilevel"/>
    <w:tmpl w:val="3B9665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74D08"/>
    <w:multiLevelType w:val="multilevel"/>
    <w:tmpl w:val="E528E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F16DD3"/>
    <w:multiLevelType w:val="multilevel"/>
    <w:tmpl w:val="F0E418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07FD5"/>
    <w:multiLevelType w:val="multilevel"/>
    <w:tmpl w:val="C0F0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C4365"/>
    <w:multiLevelType w:val="multilevel"/>
    <w:tmpl w:val="5C7C6C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F1"/>
    <w:rsid w:val="0000339A"/>
    <w:rsid w:val="0002227E"/>
    <w:rsid w:val="0003322E"/>
    <w:rsid w:val="00033FE0"/>
    <w:rsid w:val="0004175D"/>
    <w:rsid w:val="00042E35"/>
    <w:rsid w:val="00044596"/>
    <w:rsid w:val="00054961"/>
    <w:rsid w:val="00063344"/>
    <w:rsid w:val="00065742"/>
    <w:rsid w:val="00080A9F"/>
    <w:rsid w:val="00081AEA"/>
    <w:rsid w:val="00085C74"/>
    <w:rsid w:val="00095060"/>
    <w:rsid w:val="0009506F"/>
    <w:rsid w:val="000B06F1"/>
    <w:rsid w:val="000C406E"/>
    <w:rsid w:val="000C721F"/>
    <w:rsid w:val="000C770F"/>
    <w:rsid w:val="000F771A"/>
    <w:rsid w:val="00112340"/>
    <w:rsid w:val="00137A55"/>
    <w:rsid w:val="00137EA6"/>
    <w:rsid w:val="00144135"/>
    <w:rsid w:val="00145CCB"/>
    <w:rsid w:val="00157EFD"/>
    <w:rsid w:val="0018057F"/>
    <w:rsid w:val="0019336A"/>
    <w:rsid w:val="001A0F83"/>
    <w:rsid w:val="001C14CC"/>
    <w:rsid w:val="001C36BB"/>
    <w:rsid w:val="001D42D9"/>
    <w:rsid w:val="001D5519"/>
    <w:rsid w:val="001E73E3"/>
    <w:rsid w:val="001F4A45"/>
    <w:rsid w:val="002030D8"/>
    <w:rsid w:val="00205D6D"/>
    <w:rsid w:val="00211CEB"/>
    <w:rsid w:val="0022081C"/>
    <w:rsid w:val="00274270"/>
    <w:rsid w:val="00284339"/>
    <w:rsid w:val="00287210"/>
    <w:rsid w:val="00291FF1"/>
    <w:rsid w:val="002923A4"/>
    <w:rsid w:val="002A248E"/>
    <w:rsid w:val="002B33E0"/>
    <w:rsid w:val="002D79B1"/>
    <w:rsid w:val="002E5CE6"/>
    <w:rsid w:val="002E60B7"/>
    <w:rsid w:val="002E7E14"/>
    <w:rsid w:val="00305704"/>
    <w:rsid w:val="0031119C"/>
    <w:rsid w:val="00314B00"/>
    <w:rsid w:val="00321C3B"/>
    <w:rsid w:val="003341EC"/>
    <w:rsid w:val="003401A4"/>
    <w:rsid w:val="003423F1"/>
    <w:rsid w:val="003437B2"/>
    <w:rsid w:val="00365C46"/>
    <w:rsid w:val="00387CE4"/>
    <w:rsid w:val="00395690"/>
    <w:rsid w:val="003A6BB2"/>
    <w:rsid w:val="003C38B3"/>
    <w:rsid w:val="003C3AEA"/>
    <w:rsid w:val="003C5A25"/>
    <w:rsid w:val="003D0C80"/>
    <w:rsid w:val="003F4CE5"/>
    <w:rsid w:val="003F66A5"/>
    <w:rsid w:val="00415868"/>
    <w:rsid w:val="00430566"/>
    <w:rsid w:val="004433BB"/>
    <w:rsid w:val="0044679B"/>
    <w:rsid w:val="00461CE5"/>
    <w:rsid w:val="0048101B"/>
    <w:rsid w:val="00483B2A"/>
    <w:rsid w:val="0049424E"/>
    <w:rsid w:val="004A1C78"/>
    <w:rsid w:val="004B1D31"/>
    <w:rsid w:val="004B3653"/>
    <w:rsid w:val="004B3AEB"/>
    <w:rsid w:val="004D3929"/>
    <w:rsid w:val="004D7BCD"/>
    <w:rsid w:val="004E16F1"/>
    <w:rsid w:val="004E6C53"/>
    <w:rsid w:val="004F2CA2"/>
    <w:rsid w:val="005046A0"/>
    <w:rsid w:val="005173A7"/>
    <w:rsid w:val="005257A5"/>
    <w:rsid w:val="005402BE"/>
    <w:rsid w:val="005410BF"/>
    <w:rsid w:val="005463E1"/>
    <w:rsid w:val="00561CAF"/>
    <w:rsid w:val="005718D0"/>
    <w:rsid w:val="0057506C"/>
    <w:rsid w:val="005811D9"/>
    <w:rsid w:val="00585882"/>
    <w:rsid w:val="005861E0"/>
    <w:rsid w:val="00590F06"/>
    <w:rsid w:val="005928C6"/>
    <w:rsid w:val="005A4DFC"/>
    <w:rsid w:val="005C2ED5"/>
    <w:rsid w:val="005C4153"/>
    <w:rsid w:val="005C7C4A"/>
    <w:rsid w:val="005D26E2"/>
    <w:rsid w:val="005D5DE5"/>
    <w:rsid w:val="005E2589"/>
    <w:rsid w:val="005F3554"/>
    <w:rsid w:val="00601B4D"/>
    <w:rsid w:val="00603CF9"/>
    <w:rsid w:val="00606D79"/>
    <w:rsid w:val="00617960"/>
    <w:rsid w:val="0064074A"/>
    <w:rsid w:val="00641DA0"/>
    <w:rsid w:val="006526E4"/>
    <w:rsid w:val="00655A41"/>
    <w:rsid w:val="00661F9F"/>
    <w:rsid w:val="00665904"/>
    <w:rsid w:val="006777D1"/>
    <w:rsid w:val="006850D5"/>
    <w:rsid w:val="00696B99"/>
    <w:rsid w:val="006A4D43"/>
    <w:rsid w:val="006C281C"/>
    <w:rsid w:val="006D06E9"/>
    <w:rsid w:val="006E34D0"/>
    <w:rsid w:val="006E6FD4"/>
    <w:rsid w:val="006F0CDB"/>
    <w:rsid w:val="006F688D"/>
    <w:rsid w:val="00706EB1"/>
    <w:rsid w:val="00716099"/>
    <w:rsid w:val="00722441"/>
    <w:rsid w:val="00731C26"/>
    <w:rsid w:val="00770404"/>
    <w:rsid w:val="00785EE5"/>
    <w:rsid w:val="00790A79"/>
    <w:rsid w:val="007B1A1F"/>
    <w:rsid w:val="007B4AF3"/>
    <w:rsid w:val="007F28ED"/>
    <w:rsid w:val="00801662"/>
    <w:rsid w:val="00815F0C"/>
    <w:rsid w:val="00820159"/>
    <w:rsid w:val="0082221C"/>
    <w:rsid w:val="0082782A"/>
    <w:rsid w:val="00835C5A"/>
    <w:rsid w:val="0084515F"/>
    <w:rsid w:val="0088134F"/>
    <w:rsid w:val="00884FB6"/>
    <w:rsid w:val="008858C1"/>
    <w:rsid w:val="00886B2C"/>
    <w:rsid w:val="008B50F1"/>
    <w:rsid w:val="008C1D0D"/>
    <w:rsid w:val="008D3D8A"/>
    <w:rsid w:val="008E169E"/>
    <w:rsid w:val="008F0C26"/>
    <w:rsid w:val="008F1973"/>
    <w:rsid w:val="008F279A"/>
    <w:rsid w:val="008F57E3"/>
    <w:rsid w:val="00911C67"/>
    <w:rsid w:val="00914AE2"/>
    <w:rsid w:val="009153B0"/>
    <w:rsid w:val="009166D2"/>
    <w:rsid w:val="009174D6"/>
    <w:rsid w:val="0092020A"/>
    <w:rsid w:val="00932971"/>
    <w:rsid w:val="00940C7E"/>
    <w:rsid w:val="0094139F"/>
    <w:rsid w:val="009539D3"/>
    <w:rsid w:val="009743E4"/>
    <w:rsid w:val="00981F44"/>
    <w:rsid w:val="00982185"/>
    <w:rsid w:val="00982E59"/>
    <w:rsid w:val="00996571"/>
    <w:rsid w:val="009A60D6"/>
    <w:rsid w:val="009B1149"/>
    <w:rsid w:val="009B2D36"/>
    <w:rsid w:val="009B570E"/>
    <w:rsid w:val="009B5E93"/>
    <w:rsid w:val="009C053A"/>
    <w:rsid w:val="009C3CBE"/>
    <w:rsid w:val="009D5211"/>
    <w:rsid w:val="009D7A91"/>
    <w:rsid w:val="009E2398"/>
    <w:rsid w:val="009E7D49"/>
    <w:rsid w:val="009F4B08"/>
    <w:rsid w:val="009F76F9"/>
    <w:rsid w:val="00A022F5"/>
    <w:rsid w:val="00A05120"/>
    <w:rsid w:val="00A156E1"/>
    <w:rsid w:val="00A24300"/>
    <w:rsid w:val="00A35E29"/>
    <w:rsid w:val="00A44E3E"/>
    <w:rsid w:val="00A57D00"/>
    <w:rsid w:val="00A66875"/>
    <w:rsid w:val="00A725E1"/>
    <w:rsid w:val="00AB6A8D"/>
    <w:rsid w:val="00AB743A"/>
    <w:rsid w:val="00AC2928"/>
    <w:rsid w:val="00AC3CCE"/>
    <w:rsid w:val="00AC4A02"/>
    <w:rsid w:val="00AC5994"/>
    <w:rsid w:val="00AD63E3"/>
    <w:rsid w:val="00AF2E3C"/>
    <w:rsid w:val="00AF3779"/>
    <w:rsid w:val="00AF5D39"/>
    <w:rsid w:val="00B16420"/>
    <w:rsid w:val="00B20E03"/>
    <w:rsid w:val="00B37781"/>
    <w:rsid w:val="00B41DD9"/>
    <w:rsid w:val="00B46FB3"/>
    <w:rsid w:val="00B5286C"/>
    <w:rsid w:val="00B53511"/>
    <w:rsid w:val="00B648CE"/>
    <w:rsid w:val="00B71700"/>
    <w:rsid w:val="00B736D5"/>
    <w:rsid w:val="00B7715B"/>
    <w:rsid w:val="00B907EE"/>
    <w:rsid w:val="00B918B6"/>
    <w:rsid w:val="00BA7AF9"/>
    <w:rsid w:val="00BB5CD0"/>
    <w:rsid w:val="00BC0A8E"/>
    <w:rsid w:val="00BC24F9"/>
    <w:rsid w:val="00BD1F01"/>
    <w:rsid w:val="00BD35EB"/>
    <w:rsid w:val="00BE1230"/>
    <w:rsid w:val="00BE19FE"/>
    <w:rsid w:val="00BE1A81"/>
    <w:rsid w:val="00BE3A8A"/>
    <w:rsid w:val="00BE6024"/>
    <w:rsid w:val="00BE70A8"/>
    <w:rsid w:val="00BF3CFB"/>
    <w:rsid w:val="00C053F6"/>
    <w:rsid w:val="00C12C43"/>
    <w:rsid w:val="00C1502B"/>
    <w:rsid w:val="00C17844"/>
    <w:rsid w:val="00C21B2E"/>
    <w:rsid w:val="00C556B9"/>
    <w:rsid w:val="00C624C1"/>
    <w:rsid w:val="00C8079F"/>
    <w:rsid w:val="00C9673D"/>
    <w:rsid w:val="00CB12A6"/>
    <w:rsid w:val="00CB1776"/>
    <w:rsid w:val="00CB67E2"/>
    <w:rsid w:val="00CB715E"/>
    <w:rsid w:val="00CE02D0"/>
    <w:rsid w:val="00CE0435"/>
    <w:rsid w:val="00CE2E86"/>
    <w:rsid w:val="00CF0C82"/>
    <w:rsid w:val="00CF1174"/>
    <w:rsid w:val="00D16A8B"/>
    <w:rsid w:val="00D17DAA"/>
    <w:rsid w:val="00D21B2F"/>
    <w:rsid w:val="00D31E24"/>
    <w:rsid w:val="00D45B87"/>
    <w:rsid w:val="00D473DE"/>
    <w:rsid w:val="00D51273"/>
    <w:rsid w:val="00D639C2"/>
    <w:rsid w:val="00D734EE"/>
    <w:rsid w:val="00D770CA"/>
    <w:rsid w:val="00D80425"/>
    <w:rsid w:val="00DA5FB1"/>
    <w:rsid w:val="00DB1E4B"/>
    <w:rsid w:val="00DB5E89"/>
    <w:rsid w:val="00DC0925"/>
    <w:rsid w:val="00DD0E9D"/>
    <w:rsid w:val="00DD3531"/>
    <w:rsid w:val="00DF02F3"/>
    <w:rsid w:val="00E02130"/>
    <w:rsid w:val="00E14BE7"/>
    <w:rsid w:val="00E23796"/>
    <w:rsid w:val="00E23E94"/>
    <w:rsid w:val="00E24004"/>
    <w:rsid w:val="00E31DB4"/>
    <w:rsid w:val="00E3581F"/>
    <w:rsid w:val="00E65937"/>
    <w:rsid w:val="00E9677F"/>
    <w:rsid w:val="00E974F9"/>
    <w:rsid w:val="00E9794C"/>
    <w:rsid w:val="00ED1DD2"/>
    <w:rsid w:val="00ED34A2"/>
    <w:rsid w:val="00EE7A7A"/>
    <w:rsid w:val="00EE7B06"/>
    <w:rsid w:val="00EF08DE"/>
    <w:rsid w:val="00EF1120"/>
    <w:rsid w:val="00EF65E0"/>
    <w:rsid w:val="00F07939"/>
    <w:rsid w:val="00F1585D"/>
    <w:rsid w:val="00F30345"/>
    <w:rsid w:val="00F331F8"/>
    <w:rsid w:val="00F36621"/>
    <w:rsid w:val="00F428E4"/>
    <w:rsid w:val="00F42902"/>
    <w:rsid w:val="00F54914"/>
    <w:rsid w:val="00F56CCF"/>
    <w:rsid w:val="00F648BA"/>
    <w:rsid w:val="00F86AC8"/>
    <w:rsid w:val="00FA0CAF"/>
    <w:rsid w:val="00FA5D10"/>
    <w:rsid w:val="00FA7B54"/>
    <w:rsid w:val="00FC09F2"/>
    <w:rsid w:val="00FD04D3"/>
    <w:rsid w:val="00FD32F7"/>
    <w:rsid w:val="00FD50E4"/>
    <w:rsid w:val="00FD6BB6"/>
    <w:rsid w:val="00FE170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4F20-A09F-44E2-ABAF-4A5F35FE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02-15T09:10:00Z</dcterms:created>
  <dcterms:modified xsi:type="dcterms:W3CDTF">2016-02-24T06:43:00Z</dcterms:modified>
</cp:coreProperties>
</file>